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-106" w:type="dxa"/>
        <w:tblLook w:val="01E0" w:firstRow="1" w:lastRow="1" w:firstColumn="1" w:lastColumn="1" w:noHBand="0" w:noVBand="0"/>
      </w:tblPr>
      <w:tblGrid>
        <w:gridCol w:w="6168"/>
        <w:gridCol w:w="4920"/>
      </w:tblGrid>
      <w:tr w:rsidR="002264A8" w:rsidTr="000418EC">
        <w:tc>
          <w:tcPr>
            <w:tcW w:w="616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0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000A" w:rsidRPr="00656A65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епартамента образования </w:t>
            </w:r>
          </w:p>
          <w:p w:rsidR="00656A65" w:rsidRPr="00656A65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264A8" w:rsidRPr="005E03B3" w:rsidRDefault="005E03B3" w:rsidP="007C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>от 25.03.2022 № 76/01-04</w:t>
            </w:r>
          </w:p>
        </w:tc>
      </w:tr>
    </w:tbl>
    <w:p w:rsidR="00AE62BC" w:rsidRDefault="00AE62BC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A8" w:rsidRPr="00FA1597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>Лист информирования</w:t>
      </w:r>
    </w:p>
    <w:p w:rsidR="00FA1597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="00AE62BC"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 экзамена/</w:t>
      </w:r>
      <w:r w:rsidR="002264A8" w:rsidRPr="00FA1597">
        <w:rPr>
          <w:rFonts w:ascii="Times New Roman" w:hAnsi="Times New Roman" w:cs="Times New Roman"/>
          <w:b/>
          <w:bCs/>
          <w:sz w:val="24"/>
          <w:szCs w:val="24"/>
        </w:rPr>
        <w:t>родителей (законных представителей)</w:t>
      </w:r>
      <w:r w:rsidR="007A65F0" w:rsidRPr="00FA159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264A8"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64A8" w:rsidRPr="00FA1597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по вопросам организации и проведения </w:t>
      </w:r>
      <w:r w:rsidR="00FA0A30" w:rsidRPr="00FA1597">
        <w:rPr>
          <w:rFonts w:ascii="Times New Roman" w:hAnsi="Times New Roman" w:cs="Times New Roman"/>
          <w:b/>
          <w:bCs/>
          <w:sz w:val="24"/>
          <w:szCs w:val="24"/>
        </w:rPr>
        <w:t>ГИА</w:t>
      </w:r>
      <w:r w:rsidR="001249B7">
        <w:rPr>
          <w:rFonts w:ascii="Times New Roman" w:hAnsi="Times New Roman" w:cs="Times New Roman"/>
          <w:b/>
          <w:bCs/>
          <w:sz w:val="24"/>
          <w:szCs w:val="24"/>
        </w:rPr>
        <w:t>-11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821"/>
      </w:tblGrid>
      <w:tr w:rsidR="002264A8" w:rsidRPr="00AE62BC" w:rsidTr="00D25014"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264A8" w:rsidRPr="00AE62BC" w:rsidTr="00D25014">
        <w:trPr>
          <w:trHeight w:val="80"/>
        </w:trPr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D25014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14">
              <w:rPr>
                <w:rFonts w:ascii="Times New Roman" w:hAnsi="Times New Roman" w:cs="Times New Roman"/>
              </w:rPr>
              <w:t>(</w:t>
            </w:r>
            <w:r w:rsidRPr="00D25014">
              <w:rPr>
                <w:rFonts w:ascii="Times New Roman" w:hAnsi="Times New Roman" w:cs="Times New Roman"/>
                <w:i/>
              </w:rPr>
              <w:t xml:space="preserve">фамилия, имя, отчество </w:t>
            </w:r>
            <w:r w:rsidR="00AE62BC" w:rsidRPr="00D25014">
              <w:rPr>
                <w:rFonts w:ascii="Times New Roman" w:hAnsi="Times New Roman" w:cs="Times New Roman"/>
                <w:i/>
              </w:rPr>
              <w:t>участника экзамена</w:t>
            </w:r>
            <w:r w:rsidRPr="00D250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AE62BC" w:rsidRDefault="0038190B" w:rsidP="0022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4"/>
          <w:szCs w:val="24"/>
        </w:rPr>
        <w:t>у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A36297" w:rsidRPr="00AE62BC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 </w:t>
      </w:r>
      <w:r w:rsidR="002264A8" w:rsidRPr="00AE62BC">
        <w:rPr>
          <w:rFonts w:ascii="Times New Roman" w:hAnsi="Times New Roman" w:cs="Times New Roman"/>
          <w:sz w:val="24"/>
          <w:szCs w:val="24"/>
        </w:rPr>
        <w:t>личной подписью подтверждаю, что проинформирова</w:t>
      </w:r>
      <w:proofErr w:type="gramStart"/>
      <w:r w:rsidR="002264A8" w:rsidRPr="00AE62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264A8" w:rsidRPr="00AE62BC">
        <w:rPr>
          <w:rFonts w:ascii="Times New Roman" w:hAnsi="Times New Roman" w:cs="Times New Roman"/>
          <w:sz w:val="24"/>
          <w:szCs w:val="24"/>
        </w:rPr>
        <w:t xml:space="preserve">а) администрацией общеобразовательной </w:t>
      </w:r>
      <w:r w:rsidR="005D314B" w:rsidRPr="00AE62BC">
        <w:rPr>
          <w:rFonts w:ascii="Times New Roman" w:hAnsi="Times New Roman" w:cs="Times New Roman"/>
          <w:sz w:val="24"/>
          <w:szCs w:val="24"/>
        </w:rPr>
        <w:t>о</w:t>
      </w:r>
      <w:r w:rsidR="002264A8" w:rsidRPr="00AE62BC">
        <w:rPr>
          <w:rFonts w:ascii="Times New Roman" w:hAnsi="Times New Roman" w:cs="Times New Roman"/>
          <w:sz w:val="24"/>
          <w:szCs w:val="24"/>
        </w:rPr>
        <w:t>рганизации</w:t>
      </w:r>
      <w:r w:rsidRPr="00AE62BC">
        <w:rPr>
          <w:rFonts w:ascii="Times New Roman" w:hAnsi="Times New Roman" w:cs="Times New Roman"/>
          <w:sz w:val="24"/>
          <w:szCs w:val="24"/>
        </w:rPr>
        <w:t>/ответственным специали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о</w:t>
      </w:r>
      <w:r w:rsidRPr="00AE62BC">
        <w:rPr>
          <w:rFonts w:ascii="Times New Roman" w:hAnsi="Times New Roman" w:cs="Times New Roman"/>
          <w:sz w:val="24"/>
          <w:szCs w:val="24"/>
        </w:rPr>
        <w:t>м</w:t>
      </w:r>
      <w:r w:rsidR="001249B7">
        <w:rPr>
          <w:rFonts w:ascii="Times New Roman" w:hAnsi="Times New Roman" w:cs="Times New Roman"/>
          <w:sz w:val="24"/>
          <w:szCs w:val="24"/>
        </w:rPr>
        <w:t xml:space="preserve"> </w:t>
      </w:r>
      <w:r w:rsidRPr="00AE62BC">
        <w:rPr>
          <w:rFonts w:ascii="Times New Roman" w:hAnsi="Times New Roman" w:cs="Times New Roman"/>
          <w:sz w:val="24"/>
          <w:szCs w:val="24"/>
        </w:rPr>
        <w:t>ме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а</w:t>
      </w:r>
      <w:r w:rsidRPr="00AE62BC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AE62BC" w:rsidRPr="00AE62B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30947">
        <w:rPr>
          <w:rFonts w:ascii="Times New Roman" w:hAnsi="Times New Roman" w:cs="Times New Roman"/>
          <w:sz w:val="24"/>
          <w:szCs w:val="24"/>
        </w:rPr>
        <w:t>ГИА</w:t>
      </w:r>
      <w:r w:rsidR="001249B7">
        <w:rPr>
          <w:rFonts w:ascii="Times New Roman" w:hAnsi="Times New Roman" w:cs="Times New Roman"/>
          <w:sz w:val="24"/>
          <w:szCs w:val="24"/>
        </w:rPr>
        <w:t>-11</w:t>
      </w:r>
      <w:r w:rsidR="00AE62BC" w:rsidRPr="00AE62BC">
        <w:rPr>
          <w:rFonts w:ascii="Times New Roman" w:hAnsi="Times New Roman" w:cs="Times New Roman"/>
          <w:sz w:val="24"/>
          <w:szCs w:val="24"/>
        </w:rPr>
        <w:t xml:space="preserve"> ____</w:t>
      </w:r>
      <w:r w:rsidR="002264A8" w:rsidRPr="00AE62B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C5BD8">
        <w:rPr>
          <w:rFonts w:ascii="Times New Roman" w:hAnsi="Times New Roman" w:cs="Times New Roman"/>
          <w:sz w:val="24"/>
          <w:szCs w:val="24"/>
        </w:rPr>
        <w:t>____________</w:t>
      </w:r>
      <w:r w:rsidR="002264A8" w:rsidRPr="00AE62BC">
        <w:rPr>
          <w:rFonts w:ascii="Times New Roman" w:hAnsi="Times New Roman" w:cs="Times New Roman"/>
          <w:sz w:val="24"/>
          <w:szCs w:val="24"/>
        </w:rPr>
        <w:t>_____</w:t>
      </w:r>
    </w:p>
    <w:p w:rsidR="002264A8" w:rsidRPr="00D25014" w:rsidRDefault="002264A8" w:rsidP="008F6CFB">
      <w:pPr>
        <w:spacing w:after="0" w:line="240" w:lineRule="auto"/>
        <w:ind w:left="2552"/>
        <w:rPr>
          <w:rFonts w:ascii="Times New Roman" w:hAnsi="Times New Roman" w:cs="Times New Roman"/>
        </w:rPr>
      </w:pPr>
      <w:r w:rsidRPr="00AE62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5014">
        <w:rPr>
          <w:rFonts w:ascii="Times New Roman" w:hAnsi="Times New Roman" w:cs="Times New Roman"/>
        </w:rPr>
        <w:t>(</w:t>
      </w:r>
      <w:r w:rsidRPr="00D25014">
        <w:rPr>
          <w:rFonts w:ascii="Times New Roman" w:hAnsi="Times New Roman" w:cs="Times New Roman"/>
          <w:i/>
        </w:rPr>
        <w:t>наименование образовательной организации</w:t>
      </w:r>
      <w:r w:rsidRPr="00D25014">
        <w:rPr>
          <w:rFonts w:ascii="Times New Roman" w:hAnsi="Times New Roman" w:cs="Times New Roman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2"/>
      </w:tblGrid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887B49" w:rsidRPr="00AE62BC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</w:t>
            </w: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работе телефонов «Горячая линия»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751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емонстрационных вариантах </w:t>
            </w:r>
            <w:r w:rsidR="00D25014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4B" w:rsidRPr="00AE6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87B49" w:rsidRPr="00AE62BC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4F" w:rsidRPr="00AE62BC" w:rsidTr="0006453A">
        <w:tc>
          <w:tcPr>
            <w:tcW w:w="9073" w:type="dxa"/>
          </w:tcPr>
          <w:p w:rsidR="00C0214F" w:rsidRPr="00AE62BC" w:rsidRDefault="00C0214F" w:rsidP="00C0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еречень версий стандартного программного обеспечения, предоставляемого участнику для выполнения экзамена по информатике и ИКТ в компьютерной форме</w:t>
            </w:r>
          </w:p>
        </w:tc>
        <w:tc>
          <w:tcPr>
            <w:tcW w:w="1842" w:type="dxa"/>
          </w:tcPr>
          <w:p w:rsidR="00C0214F" w:rsidRPr="00AE62BC" w:rsidRDefault="00C0214F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751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   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заполнения бланков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ЕГЭ/ГВЭ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ополнительных средствах, которые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могут взять с собой на экзамен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месте и сроках проведения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получении разрешения на участие в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2" w:rsidRPr="00AE62BC" w:rsidTr="0006453A">
        <w:tc>
          <w:tcPr>
            <w:tcW w:w="9073" w:type="dxa"/>
          </w:tcPr>
          <w:p w:rsidR="00100CA2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порядке  проведения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100CA2" w:rsidRPr="00AE62BC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снованиях для удаления с экзамена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, изменения или аннулировании результатов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ведении во время экзамена в </w:t>
            </w:r>
            <w:r w:rsidR="00751803">
              <w:rPr>
                <w:rFonts w:ascii="Times New Roman" w:hAnsi="Times New Roman" w:cs="Times New Roman"/>
                <w:sz w:val="24"/>
                <w:szCs w:val="24"/>
              </w:rPr>
              <w:t xml:space="preserve">штабе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ППЭ и аудиториях видеозаписи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снованиях для возможности участия в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в дополнительные сроки</w:t>
            </w:r>
            <w:r w:rsidR="00C12615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подачи апелляций о нарушении установленного порядка проведения </w:t>
            </w:r>
            <w:r w:rsidR="00A36297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и  о несогласии с выставленными баллами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рассмотрении апелляций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сроках и местах рассмотрения апелляций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 и мест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результатами ГИА, а также 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,  полученных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ами 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83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за нарушение Порядка проведения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местах расположения ППЭ, к которым прикреплены 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597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2BC">
        <w:rPr>
          <w:color w:val="000000"/>
          <w:sz w:val="24"/>
          <w:szCs w:val="24"/>
        </w:rPr>
        <w:t xml:space="preserve">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4A8" w:rsidRPr="00AE62BC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«____» ___________ 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__ г.                   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____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264A8" w:rsidRPr="00AE62BC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</w:rPr>
      </w:pPr>
      <w:r w:rsidRPr="00AE62BC">
        <w:rPr>
          <w:rFonts w:ascii="Times New Roman" w:hAnsi="Times New Roman" w:cs="Times New Roman"/>
          <w:i/>
          <w:iCs/>
          <w:color w:val="000000"/>
        </w:rPr>
        <w:t>дат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подпись  </w:t>
      </w:r>
      <w:r w:rsidRPr="00AE62BC">
        <w:rPr>
          <w:rFonts w:ascii="Times New Roman" w:hAnsi="Times New Roman" w:cs="Times New Roman"/>
          <w:i/>
          <w:iCs/>
          <w:color w:val="000000"/>
        </w:rPr>
        <w:t>участника экзамен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</w:t>
      </w:r>
      <w:r w:rsidR="00D375E7" w:rsidRPr="00AE62B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ФИО</w:t>
      </w:r>
    </w:p>
    <w:p w:rsidR="002264A8" w:rsidRPr="00AE62BC" w:rsidRDefault="002264A8" w:rsidP="00293170">
      <w:pPr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</w:t>
      </w:r>
      <w:r w:rsidRPr="00AE62BC">
        <w:rPr>
          <w:rFonts w:ascii="Times New Roman" w:hAnsi="Times New Roman" w:cs="Times New Roman"/>
          <w:sz w:val="24"/>
          <w:szCs w:val="24"/>
        </w:rPr>
        <w:t xml:space="preserve">С правилами проведения </w:t>
      </w:r>
      <w:r w:rsidR="00A36297" w:rsidRPr="00AE62BC">
        <w:rPr>
          <w:rFonts w:ascii="Times New Roman" w:hAnsi="Times New Roman" w:cs="Times New Roman"/>
          <w:sz w:val="24"/>
          <w:szCs w:val="24"/>
        </w:rPr>
        <w:t>ГИА</w:t>
      </w:r>
      <w:r w:rsidR="001249B7">
        <w:rPr>
          <w:rFonts w:ascii="Times New Roman" w:hAnsi="Times New Roman" w:cs="Times New Roman"/>
          <w:sz w:val="24"/>
          <w:szCs w:val="24"/>
        </w:rPr>
        <w:t>-11</w:t>
      </w:r>
      <w:r w:rsidRPr="00AE62BC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AE62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E62BC">
        <w:rPr>
          <w:rFonts w:ascii="Times New Roman" w:hAnsi="Times New Roman" w:cs="Times New Roman"/>
          <w:sz w:val="24"/>
          <w:szCs w:val="24"/>
        </w:rPr>
        <w:t xml:space="preserve">а)  </w:t>
      </w:r>
    </w:p>
    <w:p w:rsidR="002264A8" w:rsidRPr="00AE62BC" w:rsidRDefault="002264A8" w:rsidP="000C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  </w:t>
      </w:r>
      <w:r w:rsidRPr="00AE62BC">
        <w:rPr>
          <w:rFonts w:ascii="Times New Roman" w:hAnsi="Times New Roman" w:cs="Times New Roman"/>
          <w:sz w:val="24"/>
          <w:szCs w:val="24"/>
        </w:rPr>
        <w:t xml:space="preserve">«____»  </w:t>
      </w:r>
      <w:r w:rsidR="00AE62BC" w:rsidRPr="00AE62BC">
        <w:rPr>
          <w:rFonts w:ascii="Times New Roman" w:hAnsi="Times New Roman" w:cs="Times New Roman"/>
          <w:sz w:val="24"/>
          <w:szCs w:val="24"/>
        </w:rPr>
        <w:t>_</w:t>
      </w:r>
      <w:r w:rsidRPr="00AE62BC">
        <w:rPr>
          <w:rFonts w:ascii="Times New Roman" w:hAnsi="Times New Roman" w:cs="Times New Roman"/>
          <w:sz w:val="24"/>
          <w:szCs w:val="24"/>
        </w:rPr>
        <w:t>__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 г.              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E62BC">
        <w:rPr>
          <w:rFonts w:ascii="Times New Roman" w:hAnsi="Times New Roman" w:cs="Times New Roman"/>
          <w:sz w:val="24"/>
          <w:szCs w:val="24"/>
        </w:rPr>
        <w:t>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_</w:t>
      </w:r>
      <w:r w:rsidRPr="00AE62BC">
        <w:rPr>
          <w:rFonts w:ascii="Times New Roman" w:hAnsi="Times New Roman" w:cs="Times New Roman"/>
          <w:sz w:val="24"/>
          <w:szCs w:val="24"/>
        </w:rPr>
        <w:t>/_____________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</w:t>
      </w:r>
      <w:r w:rsidR="00AE62BC">
        <w:rPr>
          <w:rFonts w:ascii="Times New Roman" w:hAnsi="Times New Roman" w:cs="Times New Roman"/>
          <w:sz w:val="24"/>
          <w:szCs w:val="24"/>
        </w:rPr>
        <w:t>________</w:t>
      </w:r>
      <w:r w:rsidRPr="00AE62BC">
        <w:rPr>
          <w:rFonts w:ascii="Times New Roman" w:hAnsi="Times New Roman" w:cs="Times New Roman"/>
          <w:sz w:val="24"/>
          <w:szCs w:val="24"/>
        </w:rPr>
        <w:t>/</w:t>
      </w:r>
    </w:p>
    <w:p w:rsidR="00FA1597" w:rsidRDefault="00AE62BC" w:rsidP="00D25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Pr="00AE62BC">
        <w:rPr>
          <w:rFonts w:ascii="Times New Roman" w:hAnsi="Times New Roman" w:cs="Times New Roman"/>
          <w:i/>
          <w:iCs/>
        </w:rPr>
        <w:t xml:space="preserve">дата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подпи</w:t>
      </w:r>
      <w:r w:rsidR="002264A8" w:rsidRPr="00AE62BC">
        <w:rPr>
          <w:rFonts w:ascii="Times New Roman" w:hAnsi="Times New Roman" w:cs="Times New Roman"/>
          <w:i/>
          <w:iCs/>
        </w:rPr>
        <w:t>сь  родителя (законного представителя)    ФИО</w:t>
      </w:r>
      <w:r w:rsidR="002264A8" w:rsidRPr="00AE62BC">
        <w:rPr>
          <w:rFonts w:ascii="Times New Roman" w:hAnsi="Times New Roman" w:cs="Times New Roman"/>
        </w:rPr>
        <w:t xml:space="preserve">  </w:t>
      </w:r>
    </w:p>
    <w:p w:rsidR="00751803" w:rsidRDefault="00751803" w:rsidP="00D25014">
      <w:pPr>
        <w:spacing w:after="0" w:line="240" w:lineRule="auto"/>
        <w:rPr>
          <w:rFonts w:ascii="Times New Roman" w:hAnsi="Times New Roman" w:cs="Times New Roman"/>
        </w:rPr>
      </w:pPr>
    </w:p>
    <w:p w:rsidR="007A65F0" w:rsidRPr="00D25014" w:rsidRDefault="002264A8" w:rsidP="00FA1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62BC">
        <w:rPr>
          <w:rFonts w:ascii="Times New Roman" w:hAnsi="Times New Roman" w:cs="Times New Roman"/>
        </w:rPr>
        <w:t xml:space="preserve">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*Род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 (законны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е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 представ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) подписыва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ю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Л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ист 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нформирования</w:t>
      </w:r>
      <w:r w:rsidR="00FA1597">
        <w:rPr>
          <w:rFonts w:ascii="Times New Roman" w:hAnsi="Times New Roman" w:cs="Times New Roman"/>
          <w:i/>
          <w:sz w:val="24"/>
          <w:szCs w:val="24"/>
        </w:rPr>
        <w:t>,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в случае если участник </w:t>
      </w:r>
      <w:r w:rsidR="00A36297" w:rsidRPr="00D25014">
        <w:rPr>
          <w:rFonts w:ascii="Times New Roman" w:hAnsi="Times New Roman" w:cs="Times New Roman"/>
          <w:i/>
          <w:sz w:val="24"/>
          <w:szCs w:val="24"/>
        </w:rPr>
        <w:t>ГИА</w:t>
      </w:r>
      <w:r w:rsidR="001249B7">
        <w:rPr>
          <w:rFonts w:ascii="Times New Roman" w:hAnsi="Times New Roman" w:cs="Times New Roman"/>
          <w:i/>
          <w:sz w:val="24"/>
          <w:szCs w:val="24"/>
        </w:rPr>
        <w:t>-11</w:t>
      </w:r>
      <w:r w:rsidR="00A36297" w:rsidRPr="00D25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несовершеннолетний</w:t>
      </w:r>
    </w:p>
    <w:sectPr w:rsidR="007A65F0" w:rsidRPr="00D25014" w:rsidSect="00C0214F">
      <w:pgSz w:w="11906" w:h="16838"/>
      <w:pgMar w:top="45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8D" w:rsidRDefault="00C2448D" w:rsidP="00E3161E">
      <w:pPr>
        <w:spacing w:after="0" w:line="240" w:lineRule="auto"/>
      </w:pPr>
      <w:r>
        <w:separator/>
      </w:r>
    </w:p>
  </w:endnote>
  <w:endnote w:type="continuationSeparator" w:id="0">
    <w:p w:rsidR="00C2448D" w:rsidRDefault="00C2448D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8D" w:rsidRDefault="00C2448D" w:rsidP="00E3161E">
      <w:pPr>
        <w:spacing w:after="0" w:line="240" w:lineRule="auto"/>
      </w:pPr>
      <w:r>
        <w:separator/>
      </w:r>
    </w:p>
  </w:footnote>
  <w:footnote w:type="continuationSeparator" w:id="0">
    <w:p w:rsidR="00C2448D" w:rsidRDefault="00C2448D" w:rsidP="00E3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D3"/>
    <w:rsid w:val="000127AD"/>
    <w:rsid w:val="000418EC"/>
    <w:rsid w:val="0006453A"/>
    <w:rsid w:val="00066618"/>
    <w:rsid w:val="00067BA0"/>
    <w:rsid w:val="00071D3C"/>
    <w:rsid w:val="0007473A"/>
    <w:rsid w:val="00074E4F"/>
    <w:rsid w:val="00074F5D"/>
    <w:rsid w:val="000B6067"/>
    <w:rsid w:val="000B608A"/>
    <w:rsid w:val="000C2E3F"/>
    <w:rsid w:val="000C5D92"/>
    <w:rsid w:val="000F25D4"/>
    <w:rsid w:val="000F4F63"/>
    <w:rsid w:val="000F6A9A"/>
    <w:rsid w:val="00100CA2"/>
    <w:rsid w:val="001249B7"/>
    <w:rsid w:val="00131F83"/>
    <w:rsid w:val="001344E6"/>
    <w:rsid w:val="00134A82"/>
    <w:rsid w:val="00137C6A"/>
    <w:rsid w:val="00144D40"/>
    <w:rsid w:val="00145117"/>
    <w:rsid w:val="00177E7A"/>
    <w:rsid w:val="001842ED"/>
    <w:rsid w:val="001B3864"/>
    <w:rsid w:val="001C13DE"/>
    <w:rsid w:val="001C2380"/>
    <w:rsid w:val="001D31A6"/>
    <w:rsid w:val="001E000A"/>
    <w:rsid w:val="0020446B"/>
    <w:rsid w:val="0021433C"/>
    <w:rsid w:val="0022588E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72099"/>
    <w:rsid w:val="0037429C"/>
    <w:rsid w:val="0038190B"/>
    <w:rsid w:val="003B29B1"/>
    <w:rsid w:val="003B6C6A"/>
    <w:rsid w:val="003C3E76"/>
    <w:rsid w:val="003E330C"/>
    <w:rsid w:val="004001F4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E03B3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A25B2"/>
    <w:rsid w:val="006C5E7E"/>
    <w:rsid w:val="006D4A0B"/>
    <w:rsid w:val="006E17BF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13A1"/>
    <w:rsid w:val="00A77B49"/>
    <w:rsid w:val="00A94420"/>
    <w:rsid w:val="00A956D7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2448D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73C94"/>
    <w:rsid w:val="00D81108"/>
    <w:rsid w:val="00D9068A"/>
    <w:rsid w:val="00D93AD7"/>
    <w:rsid w:val="00DC40D7"/>
    <w:rsid w:val="00DD1F47"/>
    <w:rsid w:val="00DD63A3"/>
    <w:rsid w:val="00E02950"/>
    <w:rsid w:val="00E05F6A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7637"/>
    <w:rsid w:val="00E928AC"/>
    <w:rsid w:val="00EA0679"/>
    <w:rsid w:val="00EB2D27"/>
    <w:rsid w:val="00EB3169"/>
    <w:rsid w:val="00EB3C9B"/>
    <w:rsid w:val="00EC5247"/>
    <w:rsid w:val="00ED29DA"/>
    <w:rsid w:val="00EF49AB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F257-6E9A-4767-A0AB-D478DC6B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нушкина, Наталия Викторовна</cp:lastModifiedBy>
  <cp:revision>2</cp:revision>
  <cp:lastPrinted>2018-04-19T09:57:00Z</cp:lastPrinted>
  <dcterms:created xsi:type="dcterms:W3CDTF">2022-03-29T14:19:00Z</dcterms:created>
  <dcterms:modified xsi:type="dcterms:W3CDTF">2022-03-29T14:19:00Z</dcterms:modified>
</cp:coreProperties>
</file>